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060A" w14:textId="13A54AA1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21BC2" wp14:editId="3DCFC668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D28E8E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F3853" w:rsidRPr="00BF385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ALEMANIA</w:t>
      </w:r>
      <w:r w:rsidR="00721A1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EN TREN </w:t>
      </w:r>
    </w:p>
    <w:p w14:paraId="6D8BA1C5" w14:textId="56104E1D" w:rsidR="009408CE" w:rsidRDefault="00FB23F7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PAQUETE 1 Y </w:t>
      </w:r>
      <w:r w:rsidR="00E57FC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2:  </w:t>
      </w:r>
      <w:r w:rsidR="00E73D30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9B07F5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6B0DD43F" w14:textId="4A919EC7" w:rsidR="00FB23F7" w:rsidRPr="009408CE" w:rsidRDefault="00FB23F7" w:rsidP="00FB23F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PAQUETE </w:t>
      </w:r>
      <w:r w:rsidR="00E57FC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3: 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0C9F163" w14:textId="3A711018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697A1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697A1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ENERO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697A1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 HASTA EL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E73D3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</w:t>
      </w:r>
      <w:r w:rsidR="00697A1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7E3E2F50" w14:textId="26BE6A50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16499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DIARIAS </w:t>
      </w:r>
      <w:r w:rsidR="00C85DE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32AA13CA" w14:textId="0C356269" w:rsidR="00367F81" w:rsidRDefault="00362CBA" w:rsidP="00362CBA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cubra Alemania desde la comodidad de un tren</w:t>
      </w:r>
      <w:r w:rsid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sde la modalidad de un tren </w:t>
      </w:r>
    </w:p>
    <w:p w14:paraId="193A175A" w14:textId="649E9609" w:rsidR="00362CBA" w:rsidRDefault="00362CBA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2EEB5E8" w14:textId="77777777" w:rsidR="00362CBA" w:rsidRPr="00F53376" w:rsidRDefault="00362CBA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1C5EC72" w14:textId="4CF9C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AEB647" w14:textId="4DD93AC5" w:rsidR="0016499B" w:rsidRDefault="0016499B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649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fer in/</w:t>
      </w:r>
      <w:proofErr w:type="spellStart"/>
      <w:r w:rsidRPr="001649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out</w:t>
      </w:r>
      <w:proofErr w:type="spellEnd"/>
      <w:r w:rsidRPr="001649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cada ciudad</w:t>
      </w:r>
    </w:p>
    <w:p w14:paraId="3FD03A3D" w14:textId="6038C3D9" w:rsidR="009408CE" w:rsidRPr="00697A1A" w:rsidRDefault="0016499B" w:rsidP="00697A1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 noches de a</w:t>
      </w:r>
      <w:r w:rsidR="009408CE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lojamiento</w:t>
      </w:r>
      <w:r w:rsid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 w:rsidR="00697A1A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es</w:t>
      </w:r>
      <w:r w:rsidR="00697A1A" w:rsidRP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la categoría</w:t>
      </w:r>
      <w:r w:rsid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97A1A" w:rsidRP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egida</w:t>
      </w:r>
      <w:r w:rsid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9CD6D94" w14:textId="67097552" w:rsidR="00F53376" w:rsidRPr="0016499B" w:rsidRDefault="0016499B" w:rsidP="0016499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508A6F81" w14:textId="4C9E009F" w:rsidR="0016499B" w:rsidRPr="00362CBA" w:rsidRDefault="00362CBA" w:rsidP="0016499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s y excursiones según</w:t>
      </w:r>
      <w:r w:rsidR="00697A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l </w:t>
      </w:r>
      <w:r w:rsidR="00697A1A"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</w:t>
      </w:r>
    </w:p>
    <w:p w14:paraId="17898D32" w14:textId="694D81F0" w:rsidR="00362CBA" w:rsidRPr="00362CBA" w:rsidRDefault="00362CBA" w:rsidP="00362CB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ckets de tren incl. reserva de as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62CBA">
        <w:rPr>
          <w:rFonts w:ascii="Poppins" w:hAnsi="Poppins" w:cs="Poppins"/>
          <w:bCs/>
          <w:color w:val="1F3864" w:themeColor="accent5" w:themeShade="80"/>
          <w:sz w:val="20"/>
          <w:szCs w:val="20"/>
        </w:rPr>
        <w:t>2a clase para las conexiones indicadas</w:t>
      </w:r>
    </w:p>
    <w:p w14:paraId="11CB87FA" w14:textId="77777777" w:rsidR="0016499B" w:rsidRDefault="0016499B" w:rsidP="0016499B">
      <w:pPr>
        <w:pStyle w:val="Prrafodelista"/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40F2BEAE" w14:textId="00D9423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89E989" w14:textId="55B4178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4D0FBD2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05972F7" w14:textId="3BB60112" w:rsidR="00C80FFF" w:rsidRPr="002B6CDA" w:rsidRDefault="0016499B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 acompañante </w:t>
      </w:r>
    </w:p>
    <w:p w14:paraId="13131F74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FAA52EC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43C00E7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CFB573D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221" w:type="dxa"/>
        <w:jc w:val="center"/>
        <w:tblLook w:val="04A0" w:firstRow="1" w:lastRow="0" w:firstColumn="1" w:lastColumn="0" w:noHBand="0" w:noVBand="1"/>
      </w:tblPr>
      <w:tblGrid>
        <w:gridCol w:w="3110"/>
        <w:gridCol w:w="1111"/>
      </w:tblGrid>
      <w:tr w:rsidR="0085506E" w:rsidRPr="00E20BAF" w14:paraId="677D321D" w14:textId="77777777" w:rsidTr="0085506E">
        <w:trPr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B35" w14:textId="43CED3A2" w:rsidR="0085506E" w:rsidRDefault="00D310DC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87E" w14:textId="09ABAA27" w:rsidR="0085506E" w:rsidRPr="00E20BAF" w:rsidRDefault="0085506E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85506E" w:rsidRPr="009D0982" w14:paraId="106F1991" w14:textId="77777777" w:rsidTr="0085506E">
        <w:trPr>
          <w:trHeight w:val="90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F1ED9" w14:textId="5F911AC6" w:rsidR="0085506E" w:rsidRPr="002A1EE9" w:rsidRDefault="00267A01" w:rsidP="0085506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PAQUETE 2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EE9FA3" w14:textId="4708A3B0" w:rsidR="0085506E" w:rsidRPr="0085506E" w:rsidRDefault="00267A01" w:rsidP="0085506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</w:pPr>
            <w:r w:rsidRPr="00267A01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2281</w:t>
            </w:r>
          </w:p>
        </w:tc>
      </w:tr>
    </w:tbl>
    <w:p w14:paraId="1673ADA7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D3FA8D9" w14:textId="5E0E07E9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B525D7E" w14:textId="4C055D67" w:rsidR="007F2136" w:rsidRPr="007F2136" w:rsidRDefault="007F2136" w:rsidP="009408CE">
      <w:pPr>
        <w:pStyle w:val="Sinespaciado"/>
        <w:jc w:val="both"/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</w:pPr>
      <w:r w:rsidRPr="007F2136"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  <w:t>PAQUETE 1</w:t>
      </w:r>
    </w:p>
    <w:p w14:paraId="556BDB5E" w14:textId="77777777" w:rsidR="00177171" w:rsidRDefault="009408CE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. </w:t>
      </w:r>
      <w:r w:rsidR="00362CBA" w:rsidRPr="00362CBA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</w:p>
    <w:p w14:paraId="5F5C1275" w14:textId="12257710" w:rsidR="00697A1A" w:rsidRPr="007F2136" w:rsidRDefault="00362CBA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A</w:t>
      </w:r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l llegar a Múnich traslado a su hotel.</w:t>
      </w:r>
      <w:r w:rsid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Por la tarde explore Múnich a su ritmo con</w:t>
      </w:r>
      <w:r w:rsid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bus Hop </w:t>
      </w:r>
      <w:proofErr w:type="spellStart"/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p off. Suba y baje tantas veces</w:t>
      </w:r>
      <w:r w:rsid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como quiera en las paradas principales:</w:t>
      </w:r>
      <w:r w:rsid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Marienplatz</w:t>
      </w:r>
      <w:proofErr w:type="spellEnd"/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el Palacio de </w:t>
      </w:r>
      <w:proofErr w:type="spellStart"/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Nymphenburg</w:t>
      </w:r>
      <w:proofErr w:type="spellEnd"/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  <w:r w:rsidR="0017717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77171" w:rsidRPr="00177171">
        <w:rPr>
          <w:rFonts w:ascii="Poppins" w:hAnsi="Poppins" w:cs="Poppins"/>
          <w:color w:val="1F3864" w:themeColor="accent5" w:themeShade="80"/>
          <w:sz w:val="20"/>
          <w:szCs w:val="20"/>
        </w:rPr>
        <w:t>el Jardín Inglés, la Pinacoteca y muchos más.</w:t>
      </w:r>
    </w:p>
    <w:p w14:paraId="49F20087" w14:textId="322AA6EA" w:rsidR="00362CBA" w:rsidRPr="00724AEB" w:rsidRDefault="00362CBA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362CBA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Castillos </w:t>
      </w:r>
      <w:proofErr w:type="spellStart"/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>Neuschwanstein</w:t>
      </w:r>
      <w:proofErr w:type="spellEnd"/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y </w:t>
      </w:r>
      <w:proofErr w:type="spellStart"/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>Linderhof</w:t>
      </w:r>
      <w:proofErr w:type="spellEnd"/>
      <w:r w:rsidR="00724AEB" w:rsidRP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- Múnich</w:t>
      </w:r>
    </w:p>
    <w:p w14:paraId="1507CB34" w14:textId="1CBC6EC4" w:rsidR="00362CBA" w:rsidRPr="00362CBA" w:rsidRDefault="00724AEB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ta excursión regular lo lleva a los espléndidos castillos de “El Rey </w:t>
      </w:r>
      <w:proofErr w:type="gramStart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loco“</w:t>
      </w:r>
      <w:proofErr w:type="gramEnd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proofErr w:type="spellStart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Neuschwanstein</w:t>
      </w:r>
      <w:proofErr w:type="spellEnd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proofErr w:type="spellStart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Linderhof</w:t>
      </w:r>
      <w:proofErr w:type="spellEnd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ntradas no incluidas). Regreso a Múnich por la tarde/noche</w:t>
      </w:r>
    </w:p>
    <w:p w14:paraId="6C7B7E8E" w14:textId="57C63A31" w:rsidR="00362CBA" w:rsidRDefault="00362CBA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362CBA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 - Berlín</w:t>
      </w:r>
    </w:p>
    <w:p w14:paraId="38E726A9" w14:textId="280A0522" w:rsidR="00362CBA" w:rsidRDefault="00724AEB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T</w:t>
      </w: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raslado a la estación de tren y viaje en tren a Berlín. Al llegar, traslado al hotel.</w:t>
      </w:r>
    </w:p>
    <w:p w14:paraId="397563E1" w14:textId="70884902" w:rsidR="00362CBA" w:rsidRDefault="00362CBA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Berlín </w:t>
      </w:r>
      <w:r w:rsidR="00724AEB">
        <w:rPr>
          <w:rFonts w:ascii="Poppins" w:hAnsi="Poppins" w:cs="Poppins"/>
          <w:b/>
          <w:bCs/>
          <w:color w:val="002060"/>
          <w:sz w:val="24"/>
          <w:szCs w:val="24"/>
        </w:rPr>
        <w:t xml:space="preserve">- Potsdam – Berlín </w:t>
      </w:r>
    </w:p>
    <w:p w14:paraId="495E943F" w14:textId="03F213C6" w:rsidR="00362CBA" w:rsidRDefault="00362CBA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62CBA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724AEB" w:rsidRPr="00724AEB">
        <w:t xml:space="preserve"> 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Esta excursión regular lo lleva a Pots</w:t>
      </w:r>
      <w:r w:rsidR="00177171">
        <w:rPr>
          <w:rFonts w:ascii="Poppins" w:hAnsi="Poppins" w:cs="Poppins"/>
          <w:color w:val="1F3864" w:themeColor="accent5" w:themeShade="80"/>
          <w:sz w:val="20"/>
          <w:szCs w:val="20"/>
        </w:rPr>
        <w:t>d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am para conocer su bello centro histórico, parques y palacios. Tiempo para visitar</w:t>
      </w:r>
      <w:r w:rsid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Palacio </w:t>
      </w:r>
      <w:proofErr w:type="spellStart"/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Sanssouci</w:t>
      </w:r>
      <w:proofErr w:type="spellEnd"/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ntrada incluida).</w:t>
      </w:r>
      <w:r w:rsid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724AEB" w:rsidRPr="00724AEB">
        <w:rPr>
          <w:rFonts w:ascii="Poppins" w:hAnsi="Poppins" w:cs="Poppins"/>
          <w:color w:val="1F3864" w:themeColor="accent5" w:themeShade="80"/>
          <w:sz w:val="20"/>
          <w:szCs w:val="20"/>
        </w:rPr>
        <w:t>Regreso a Berlín por la tarde.</w:t>
      </w:r>
    </w:p>
    <w:p w14:paraId="7A45D0D7" w14:textId="6AE373DA" w:rsidR="00362CBA" w:rsidRDefault="00362CBA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Berlín </w:t>
      </w:r>
    </w:p>
    <w:p w14:paraId="6369CB14" w14:textId="3FCD0B4F" w:rsidR="00362CBA" w:rsidRDefault="00724AEB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724AEB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>Disfrute</w:t>
      </w:r>
      <w:proofErr w:type="spellEnd"/>
      <w:r w:rsidRPr="00724AEB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 xml:space="preserve"> de un city tour regular (bus Hop on Hop off). </w:t>
      </w: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sí conocerá la calle Kur- </w:t>
      </w:r>
      <w:proofErr w:type="spellStart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fürstendamm</w:t>
      </w:r>
      <w:proofErr w:type="spellEnd"/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, la Puerta de Brandemburgo, la Plaza Potsdam entre otros</w:t>
      </w:r>
    </w:p>
    <w:p w14:paraId="62A0A786" w14:textId="45FD09C9" w:rsidR="00724AEB" w:rsidRDefault="00724AEB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Berlín </w:t>
      </w:r>
    </w:p>
    <w:p w14:paraId="36D4735F" w14:textId="24A74869" w:rsidR="00122BF3" w:rsidRPr="00D310DC" w:rsidRDefault="00724AEB" w:rsidP="007F213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24AEB">
        <w:rPr>
          <w:rFonts w:ascii="Poppins" w:hAnsi="Poppins" w:cs="Poppins"/>
          <w:color w:val="1F3864" w:themeColor="accent5" w:themeShade="80"/>
          <w:sz w:val="20"/>
          <w:szCs w:val="20"/>
        </w:rPr>
        <w:t>A la hora acordada traslado al aeropuerto.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22BF3" w:rsidRPr="00E35D46"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  <w:t>Fin de nuestros servicios.</w:t>
      </w:r>
    </w:p>
    <w:p w14:paraId="0D235335" w14:textId="77777777" w:rsidR="007F2136" w:rsidRDefault="007F2136" w:rsidP="007F213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2556B97" w14:textId="578A44FD" w:rsidR="007F2136" w:rsidRPr="007F2136" w:rsidRDefault="007F2136" w:rsidP="00D310DC">
      <w:pPr>
        <w:pStyle w:val="Sinespaciado"/>
        <w:jc w:val="both"/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</w:pPr>
      <w:r w:rsidRPr="007F2136"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  <w:t>PAQUETE 2</w:t>
      </w:r>
    </w:p>
    <w:p w14:paraId="060BA63F" w14:textId="67DB9008" w:rsidR="007F2136" w:rsidRPr="007F2136" w:rsidRDefault="007F2136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DÍA 1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</w:p>
    <w:p w14:paraId="585AA84B" w14:textId="07F56E2C" w:rsidR="009408CE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Al llegar a Berlín traslado a su hotel.</w:t>
      </w:r>
    </w:p>
    <w:p w14:paraId="254F29B3" w14:textId="2C418937" w:rsidR="007F2136" w:rsidRPr="007F2136" w:rsidRDefault="007F2136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</w:p>
    <w:p w14:paraId="041EDD0E" w14:textId="68C2B986" w:rsidR="007F2136" w:rsidRP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sfrute de un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city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ur regular (bu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p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p off). Así conocerá la calle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Kurfürstendamm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</w:p>
    <w:p w14:paraId="78C89D6A" w14:textId="115437D4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 Puerta de Brandemburgo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 Plaza Potsdam entre otros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3E303CC" w14:textId="63F0C1C5" w:rsidR="007F2136" w:rsidRPr="007F2136" w:rsidRDefault="007F2136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- Potsdam - Berlín</w:t>
      </w:r>
    </w:p>
    <w:p w14:paraId="4EFE0090" w14:textId="61FB5750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Esta excursión regular lo lleva a Potsdam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para conocer su bello centro histórico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parques 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palacios. Tiempo para visita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Palacio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Sanssouci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ntrada incluida)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Regreso a Berlín por la tarde.</w:t>
      </w:r>
    </w:p>
    <w:p w14:paraId="7DBFAAA2" w14:textId="44F62C13" w:rsidR="007F2136" w:rsidRP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Berlín - Hamburgo</w:t>
      </w:r>
    </w:p>
    <w:p w14:paraId="1C87D4AA" w14:textId="35B8F613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Traslado a la estación de tren y viaje e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tren a Hamburgo. Al llegar, traslado al hotel.</w:t>
      </w:r>
    </w:p>
    <w:p w14:paraId="59ABBFBE" w14:textId="1688D4A7" w:rsidR="007F2136" w:rsidRPr="007F2136" w:rsidRDefault="007F2136" w:rsidP="00D310DC">
      <w:pPr>
        <w:jc w:val="both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5º</w:t>
      </w:r>
      <w:r w:rsidRPr="007F2136">
        <w:rPr>
          <w:rFonts w:ascii="Poppins" w:hAnsi="Poppins" w:cs="Poppins"/>
          <w:b/>
          <w:color w:val="002060"/>
          <w:sz w:val="28"/>
          <w:szCs w:val="24"/>
        </w:rPr>
        <w:t xml:space="preserve">.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Hamburgo</w:t>
      </w:r>
    </w:p>
    <w:p w14:paraId="7E6C7537" w14:textId="548CA8D8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City tour regular con el bus Hop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Hop off. Conocerá la famosa Ciudad Almacén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barrio de San Pauli, el río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Alster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, e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animado mercado de pescado y la iglesi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barroca de St. Michaelis.</w:t>
      </w:r>
    </w:p>
    <w:p w14:paraId="42DAED8B" w14:textId="5AC141B7" w:rsidR="007F2136" w:rsidRPr="007F2136" w:rsidRDefault="007F2136" w:rsidP="00D310DC">
      <w:pPr>
        <w:jc w:val="both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 w:rsidR="00D310DC"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7F2136">
        <w:rPr>
          <w:rFonts w:ascii="Poppins" w:hAnsi="Poppins" w:cs="Poppins"/>
          <w:b/>
          <w:color w:val="002060"/>
          <w:sz w:val="28"/>
          <w:szCs w:val="24"/>
        </w:rPr>
        <w:t xml:space="preserve">. </w:t>
      </w:r>
      <w:r w:rsidRPr="007F2136">
        <w:rPr>
          <w:rFonts w:ascii="Poppins" w:hAnsi="Poppins" w:cs="Poppins"/>
          <w:b/>
          <w:bCs/>
          <w:color w:val="002060"/>
          <w:sz w:val="24"/>
          <w:szCs w:val="24"/>
        </w:rPr>
        <w:t>Hamburgo</w:t>
      </w:r>
    </w:p>
    <w:p w14:paraId="33363D50" w14:textId="3591C133" w:rsidR="007F2136" w:rsidRPr="00D310DC" w:rsidRDefault="007F2136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 al aeropuerto. </w:t>
      </w:r>
      <w:r w:rsidR="00D310DC" w:rsidRPr="00E35D46"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  <w:t>Fin de nuestros servicios.</w:t>
      </w:r>
    </w:p>
    <w:p w14:paraId="4BA62FA2" w14:textId="77777777" w:rsidR="00D310DC" w:rsidRDefault="00D310DC" w:rsidP="00D310DC">
      <w:pPr>
        <w:pStyle w:val="Sinespaciado"/>
        <w:jc w:val="both"/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</w:pPr>
    </w:p>
    <w:p w14:paraId="0BDF0B25" w14:textId="417E315E" w:rsidR="007F2136" w:rsidRPr="00D310DC" w:rsidRDefault="007F2136" w:rsidP="00D310DC">
      <w:pPr>
        <w:pStyle w:val="Sinespaciado"/>
        <w:jc w:val="both"/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</w:pPr>
      <w:r w:rsidRPr="007F2136"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  <w:t xml:space="preserve">PAQUETE </w:t>
      </w:r>
      <w:r>
        <w:rPr>
          <w:rFonts w:ascii="Poppins" w:eastAsiaTheme="minorEastAsia" w:hAnsi="Poppins" w:cs="Poppins"/>
          <w:b/>
          <w:color w:val="FF0000"/>
          <w:sz w:val="28"/>
          <w:szCs w:val="28"/>
          <w:lang w:val="es-EC" w:eastAsia="zh-TW"/>
        </w:rPr>
        <w:t>3</w:t>
      </w:r>
    </w:p>
    <w:p w14:paraId="28F28405" w14:textId="70F13EF2" w:rsidR="007F2136" w:rsidRPr="00D310DC" w:rsidRDefault="007F2136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DÍA 1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D310DC">
        <w:rPr>
          <w:rFonts w:ascii="Poppins" w:hAnsi="Poppins" w:cs="Poppins"/>
          <w:b/>
          <w:bCs/>
          <w:color w:val="002060"/>
          <w:sz w:val="24"/>
          <w:szCs w:val="24"/>
        </w:rPr>
        <w:t>Frankfurt</w:t>
      </w:r>
    </w:p>
    <w:p w14:paraId="2B356F87" w14:textId="721A2780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Al llegar a Frankfurt traslado a su hotel.</w:t>
      </w:r>
    </w:p>
    <w:p w14:paraId="28EA711D" w14:textId="2138C2FC" w:rsidR="00D310DC" w:rsidRPr="00D310DC" w:rsidRDefault="00D310DC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D310DC">
        <w:rPr>
          <w:rFonts w:ascii="Poppins" w:hAnsi="Poppins" w:cs="Poppins"/>
          <w:b/>
          <w:bCs/>
          <w:color w:val="002060"/>
          <w:sz w:val="24"/>
          <w:szCs w:val="24"/>
        </w:rPr>
        <w:t>Frankfurt</w:t>
      </w:r>
    </w:p>
    <w:p w14:paraId="706A555B" w14:textId="180D4AF8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y le espera una visita regular </w:t>
      </w:r>
      <w:proofErr w:type="gram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</w:t>
      </w:r>
      <w:proofErr w:type="gram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iudad en bus turístico Hop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p off.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Usted puede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bajarse en cualquier parada y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tomarse el tiempo que desee para conocer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 ciudad. Podrá visitar la iglesia de Paulus,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el distrito financiero, con sus rascacielos,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ópera, el ayuntamiento con la plaza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Römerberg</w:t>
      </w:r>
      <w:proofErr w:type="spellEnd"/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y disfrutar de la maravillosa vista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obre la ciudad desde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Hauptwache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57B1531" w14:textId="0AED1DEA" w:rsidR="007F2136" w:rsidRPr="00D310DC" w:rsidRDefault="00D310DC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D310DC">
        <w:rPr>
          <w:rFonts w:ascii="Poppins" w:hAnsi="Poppins" w:cs="Poppins"/>
          <w:b/>
          <w:bCs/>
          <w:color w:val="002060"/>
          <w:sz w:val="24"/>
          <w:szCs w:val="24"/>
        </w:rPr>
        <w:t>Frankfurt</w:t>
      </w:r>
      <w:r w:rsidR="007F2136" w:rsidRPr="00D310DC">
        <w:rPr>
          <w:rFonts w:ascii="Poppins" w:hAnsi="Poppins" w:cs="Poppins"/>
          <w:b/>
          <w:bCs/>
          <w:color w:val="002060"/>
          <w:sz w:val="24"/>
          <w:szCs w:val="24"/>
        </w:rPr>
        <w:t>- Berlín</w:t>
      </w:r>
    </w:p>
    <w:p w14:paraId="7F44C6B5" w14:textId="56B9B2FE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Traslado a la estación de tren y viaje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en tren a Berlín. Al llegar, traslado al hotel.</w:t>
      </w:r>
    </w:p>
    <w:p w14:paraId="6BC31723" w14:textId="0B8C6319" w:rsidR="007F2136" w:rsidRPr="007F2136" w:rsidRDefault="00D310DC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7F2136" w:rsidRPr="00D310DC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</w:p>
    <w:p w14:paraId="738B79C6" w14:textId="64C12234" w:rsidR="007F2136" w:rsidRP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sfrute de un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city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ur regular (bus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p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p off).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Asi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ocerá la calle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Kurfürstendamm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</w:p>
    <w:p w14:paraId="058CB5A8" w14:textId="13DD652A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 Puerta de Brandemburgo,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 Plaza Potsdam entre otros.</w:t>
      </w:r>
    </w:p>
    <w:p w14:paraId="3A1870A2" w14:textId="77777777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08847B86" w14:textId="63F5802E" w:rsidR="007F2136" w:rsidRPr="007F2136" w:rsidRDefault="00D310DC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D310DC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  <w:r w:rsidR="007F2136" w:rsidRPr="00D310DC">
        <w:rPr>
          <w:rFonts w:ascii="Poppins" w:hAnsi="Poppins" w:cs="Poppins"/>
          <w:b/>
          <w:bCs/>
          <w:color w:val="002060"/>
          <w:sz w:val="24"/>
          <w:szCs w:val="24"/>
        </w:rPr>
        <w:t xml:space="preserve"> - Potsdam - Berlín</w:t>
      </w:r>
    </w:p>
    <w:p w14:paraId="3C1024D4" w14:textId="10CF0886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Esta excursión regular lo lleva a Potsdam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para conocer su bello centro histórico,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parques y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palacios. Tiempo para visitar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Palacio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Sanssouci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ntrada incluida).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Regreso a Berlín por la tarde.</w:t>
      </w:r>
    </w:p>
    <w:p w14:paraId="0569FBD4" w14:textId="77777777" w:rsidR="00D310DC" w:rsidRDefault="00D310DC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1361DC0B" w14:textId="46776515" w:rsidR="007F2136" w:rsidRPr="007F2136" w:rsidRDefault="00D310DC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D310DC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  <w:r w:rsidR="007F2136" w:rsidRPr="00D310DC">
        <w:rPr>
          <w:rFonts w:ascii="Poppins" w:hAnsi="Poppins" w:cs="Poppins"/>
          <w:b/>
          <w:bCs/>
          <w:color w:val="002060"/>
          <w:sz w:val="24"/>
          <w:szCs w:val="24"/>
        </w:rPr>
        <w:t xml:space="preserve"> - Múnich</w:t>
      </w:r>
    </w:p>
    <w:p w14:paraId="2F22BE38" w14:textId="02D37F6C" w:rsidR="007F2136" w:rsidRP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Traslado a la estación de tren y viaje en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tren a Múnich. Al llegar traslado al hotel. Por</w:t>
      </w:r>
    </w:p>
    <w:p w14:paraId="070944E7" w14:textId="04082B30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a tarde tiempo libre.</w:t>
      </w:r>
    </w:p>
    <w:p w14:paraId="486D9213" w14:textId="2E89C13D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52B068B0" w14:textId="7FC2E2F9" w:rsidR="007F2136" w:rsidRPr="007F2136" w:rsidRDefault="00D310DC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7F2136" w:rsidRPr="00D310DC">
        <w:rPr>
          <w:rFonts w:ascii="Poppins" w:hAnsi="Poppins" w:cs="Poppins"/>
          <w:b/>
          <w:bCs/>
          <w:color w:val="002060"/>
          <w:sz w:val="24"/>
          <w:szCs w:val="24"/>
        </w:rPr>
        <w:t xml:space="preserve">Múnich - Castillos </w:t>
      </w:r>
      <w:proofErr w:type="spellStart"/>
      <w:r w:rsidR="007F2136" w:rsidRPr="00D310DC">
        <w:rPr>
          <w:rFonts w:ascii="Poppins" w:hAnsi="Poppins" w:cs="Poppins"/>
          <w:b/>
          <w:bCs/>
          <w:color w:val="002060"/>
          <w:sz w:val="24"/>
          <w:szCs w:val="24"/>
        </w:rPr>
        <w:t>Neuschwanstein</w:t>
      </w:r>
      <w:proofErr w:type="spellEnd"/>
    </w:p>
    <w:p w14:paraId="408CF90E" w14:textId="3B306E61" w:rsidR="007F2136" w:rsidRP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Esta excursión regular lo lleva a los espléndidos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astillos de “El Rey </w:t>
      </w:r>
      <w:proofErr w:type="gram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oco“</w:t>
      </w:r>
      <w:proofErr w:type="gram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Neuschwanstein</w:t>
      </w:r>
      <w:proofErr w:type="spellEnd"/>
    </w:p>
    <w:p w14:paraId="75C70EEF" w14:textId="3B249479" w:rsidR="007F2136" w:rsidRDefault="007F2136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y </w:t>
      </w:r>
      <w:proofErr w:type="spellStart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Linderhof</w:t>
      </w:r>
      <w:proofErr w:type="spellEnd"/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ntradas no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incluidas). El rey Ludwig II construyó sus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castillos de ensueño en la soledad de las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montañas y en medio de un paisaje idílico.</w:t>
      </w:r>
      <w:r w:rsidR="00D310D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F2136">
        <w:rPr>
          <w:rFonts w:ascii="Poppins" w:hAnsi="Poppins" w:cs="Poppins"/>
          <w:color w:val="1F3864" w:themeColor="accent5" w:themeShade="80"/>
          <w:sz w:val="20"/>
          <w:szCs w:val="20"/>
        </w:rPr>
        <w:t>Regreso a Múnich por la tarde/ noche.</w:t>
      </w:r>
    </w:p>
    <w:p w14:paraId="4DF36318" w14:textId="3685614C" w:rsidR="00D310DC" w:rsidRPr="00D310DC" w:rsidRDefault="00D310DC" w:rsidP="00D310DC">
      <w:p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D310DC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</w:p>
    <w:p w14:paraId="2FE218DC" w14:textId="77777777" w:rsidR="00D310DC" w:rsidRPr="00E35D46" w:rsidRDefault="00D310DC" w:rsidP="00D310D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</w:pPr>
      <w:r w:rsidRPr="00D310DC">
        <w:rPr>
          <w:rFonts w:ascii="Poppins" w:hAnsi="Poppins" w:cs="Poppins"/>
          <w:color w:val="1F3864" w:themeColor="accent5" w:themeShade="80"/>
          <w:sz w:val="20"/>
          <w:szCs w:val="20"/>
        </w:rPr>
        <w:t>Traslado al aeropuerto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35D46"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  <w:t>Fin de nuestros servicios.</w:t>
      </w:r>
    </w:p>
    <w:p w14:paraId="37C137AA" w14:textId="0FE08E43" w:rsidR="00D310DC" w:rsidRDefault="00D310DC" w:rsidP="00D310DC">
      <w:pPr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18CF278E" w14:textId="77777777" w:rsidR="007F2136" w:rsidRPr="007F2136" w:rsidRDefault="007F2136" w:rsidP="007F2136">
      <w:pPr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2D112DEA" w14:textId="1EEC53A2" w:rsidR="009408CE" w:rsidRPr="002A1EE9" w:rsidRDefault="009408CE" w:rsidP="00362CBA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71B2D4C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8A5746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2977"/>
        <w:gridCol w:w="1271"/>
        <w:gridCol w:w="1134"/>
        <w:gridCol w:w="1134"/>
      </w:tblGrid>
      <w:tr w:rsidR="00D310DC" w:rsidRPr="00E20BAF" w14:paraId="0DAE7637" w14:textId="2FC4A976" w:rsidTr="00267A01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862A" w14:textId="4CF9EFF5" w:rsidR="00D310DC" w:rsidRPr="00E20BAF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9CD" w14:textId="289DF573" w:rsidR="00D310DC" w:rsidRPr="00E20BAF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C7CA" w14:textId="5E06A68C" w:rsidR="00D310DC" w:rsidRPr="00E20BAF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E88" w14:textId="2CC6C29A" w:rsidR="00D310DC" w:rsidRPr="00E20BAF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D310DC" w:rsidRPr="00E20BAF" w14:paraId="589F7124" w14:textId="46BCA901" w:rsidTr="00267A01">
        <w:trPr>
          <w:trHeight w:val="9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F9C9AF" w14:textId="61D40B89" w:rsidR="00D310DC" w:rsidRPr="002A1EE9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AQUETE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BB3723" w14:textId="778BC9F0" w:rsidR="00D310DC" w:rsidRPr="009D0982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3EF73C" w14:textId="0C7B6AAA" w:rsidR="00D310DC" w:rsidRPr="009D0982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AC5DC9" w14:textId="359769C3" w:rsidR="00D310DC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522</w:t>
            </w:r>
          </w:p>
        </w:tc>
      </w:tr>
      <w:tr w:rsidR="00D310DC" w:rsidRPr="00E20BAF" w14:paraId="72F5AC81" w14:textId="4596BA5E" w:rsidTr="00267A01">
        <w:trPr>
          <w:trHeight w:val="9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11C764" w14:textId="4D2A342A" w:rsidR="00D310DC" w:rsidRPr="002A1EE9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AQUETE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1B3193" w14:textId="48A2FD84" w:rsidR="00D310DC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9C41F" w14:textId="1F57F270" w:rsidR="00D310DC" w:rsidRPr="00267A01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2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787387" w14:textId="7289C6A2" w:rsidR="00D310DC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191</w:t>
            </w:r>
          </w:p>
        </w:tc>
      </w:tr>
      <w:tr w:rsidR="00D310DC" w:rsidRPr="00E20BAF" w14:paraId="14C5F91F" w14:textId="21F4D18B" w:rsidTr="00267A01">
        <w:trPr>
          <w:trHeight w:val="9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DC83C" w14:textId="51B6A503" w:rsidR="00D310DC" w:rsidRPr="002A1EE9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AQUETE 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777CB7" w14:textId="71CB9C8E" w:rsidR="00D310DC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F846EF" w14:textId="7F83458F" w:rsidR="00D310DC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7909F" w14:textId="1C62ED65" w:rsidR="00D310DC" w:rsidRDefault="00D310DC" w:rsidP="00267A0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67A0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564</w:t>
            </w:r>
          </w:p>
        </w:tc>
      </w:tr>
    </w:tbl>
    <w:p w14:paraId="77C462B1" w14:textId="777777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ABAA1BD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24DBA72E" w14:textId="5D30389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A9492F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E694FC4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68E84F2" w14:textId="250DA3A6" w:rsidR="00244B3A" w:rsidRPr="00244B3A" w:rsidRDefault="00244B3A" w:rsidP="00244B3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244B3A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nsultar precio para los traslados extras.</w:t>
      </w:r>
    </w:p>
    <w:p w14:paraId="16E960DC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leve ropa adecuada y calzado cómodo, pues para conocer bien las ciudades hay que caminar. En verano preferiblemente ropa de algodón y ligera, y en invierno tenga en cuenta que las temperaturas continentales pueden ser bastante extremas. Lleve siempre al menos un traje de fiesta, chaqueta y corbata a fin de usarlo en alguna oportunidad como salidas nocturnas a 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night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lubs, etc.</w:t>
      </w:r>
    </w:p>
    <w:p w14:paraId="75A06F21" w14:textId="6914DDD6" w:rsid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n la mayoría de los hoteles de su circuito se sirve desayuno tipo buffet. No obstante, en ocasiones será necesario salir muy temprano del hotel para llegar a “buena hora” al próximo destino. En esos casos, es posible que se ofrezca un desayuno “frío”, ya que el restaurante del hotel estará cerrado.</w:t>
      </w:r>
    </w:p>
    <w:p w14:paraId="608F4151" w14:textId="235929F7" w:rsidR="000B4158" w:rsidRDefault="000B4158" w:rsidP="000B415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Cancelaciones deben ser enviadas en forma escrita. Los costos de anulación son: (gastos por persona sobre el importe tot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por pasajero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083561A" w14:textId="77777777" w:rsidR="00393677" w:rsidRDefault="00393677" w:rsidP="000B415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gunos museos o atracciones están cerrados los lunes. </w:t>
      </w:r>
    </w:p>
    <w:p w14:paraId="56EF40AC" w14:textId="0A436499" w:rsidR="00393677" w:rsidRPr="0016499B" w:rsidRDefault="00393677" w:rsidP="0016499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tradas a los castillos </w:t>
      </w:r>
      <w:proofErr w:type="spellStart"/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>Neuschwanstein</w:t>
      </w:r>
      <w:proofErr w:type="spellEnd"/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proofErr w:type="spellStart"/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>Linderhof</w:t>
      </w:r>
      <w:proofErr w:type="spellEnd"/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6499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</w:t>
      </w:r>
      <w:proofErr w:type="spellStart"/>
      <w:r w:rsidRPr="0016499B">
        <w:rPr>
          <w:rFonts w:ascii="Poppins" w:hAnsi="Poppins" w:cs="Poppins"/>
          <w:color w:val="1F3864" w:themeColor="accent5" w:themeShade="80"/>
          <w:sz w:val="20"/>
          <w:szCs w:val="20"/>
        </w:rPr>
        <w:t>incluídas</w:t>
      </w:r>
      <w:proofErr w:type="spellEnd"/>
      <w:r w:rsidRPr="0016499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aprox. $60; a pagar en sitio). </w:t>
      </w:r>
    </w:p>
    <w:p w14:paraId="6A02D9EB" w14:textId="77777777" w:rsidR="00393677" w:rsidRDefault="00393677" w:rsidP="003936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xcursión regular a Potsdam sólo opera de ABR a OCT, diario menos l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lunes.</w:t>
      </w: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2EABA98B" w14:textId="6B5132A2" w:rsidR="00393677" w:rsidRDefault="00393677" w:rsidP="003936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3677">
        <w:rPr>
          <w:rFonts w:ascii="Poppins" w:hAnsi="Poppins" w:cs="Poppins"/>
          <w:color w:val="1F3864" w:themeColor="accent5" w:themeShade="80"/>
          <w:sz w:val="20"/>
          <w:szCs w:val="20"/>
        </w:rPr>
        <w:t>Excursión regular a Potsdam con guía de habla inglesa y alemana el bus y con auriculares en español e inglés en el pala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5106751" w14:textId="3D56C21D" w:rsidR="00362CBA" w:rsidRPr="00393677" w:rsidRDefault="00362CBA" w:rsidP="003936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</w:t>
      </w:r>
      <w:r w:rsidRPr="00362CBA">
        <w:rPr>
          <w:rFonts w:ascii="Poppins" w:hAnsi="Poppins" w:cs="Poppins"/>
          <w:color w:val="1F3864" w:themeColor="accent5" w:themeShade="80"/>
          <w:sz w:val="20"/>
          <w:szCs w:val="20"/>
        </w:rPr>
        <w:t>os servicios regulares se deberán abordar en los puntos de encuentro establecidos en cada ciudad.</w:t>
      </w:r>
    </w:p>
    <w:p w14:paraId="7925D4D0" w14:textId="7B5EE9D8" w:rsidR="00616DD2" w:rsidRPr="00123615" w:rsidRDefault="00616DD2" w:rsidP="00244B3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B65A" w14:textId="77777777" w:rsidR="00441C82" w:rsidRDefault="00441C82" w:rsidP="00A77140">
      <w:pPr>
        <w:spacing w:after="0" w:line="240" w:lineRule="auto"/>
      </w:pPr>
      <w:r>
        <w:separator/>
      </w:r>
    </w:p>
  </w:endnote>
  <w:endnote w:type="continuationSeparator" w:id="0">
    <w:p w14:paraId="68510351" w14:textId="77777777" w:rsidR="00441C82" w:rsidRDefault="00441C8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1E9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917F9" wp14:editId="58A983CC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BDB2" w14:textId="77777777" w:rsidR="00441C82" w:rsidRDefault="00441C82" w:rsidP="00A77140">
      <w:pPr>
        <w:spacing w:after="0" w:line="240" w:lineRule="auto"/>
      </w:pPr>
      <w:r>
        <w:separator/>
      </w:r>
    </w:p>
  </w:footnote>
  <w:footnote w:type="continuationSeparator" w:id="0">
    <w:p w14:paraId="04A56318" w14:textId="77777777" w:rsidR="00441C82" w:rsidRDefault="00441C8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AC12" w14:textId="1FAA0FCD" w:rsidR="00C85DEC" w:rsidRPr="00730A79" w:rsidRDefault="00730A79" w:rsidP="00C85DEC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21AF3E11" wp14:editId="5AECC8A6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48DA642B" wp14:editId="7D41939E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376">
      <w:rPr>
        <w:rFonts w:ascii="Poppins" w:hAnsi="Poppins" w:cs="Poppins"/>
        <w:b/>
        <w:bCs/>
      </w:rPr>
      <w:t>ALEM</w:t>
    </w:r>
    <w:r w:rsidR="00244B3A">
      <w:rPr>
        <w:rFonts w:ascii="Poppins" w:hAnsi="Poppins" w:cs="Poppins"/>
        <w:b/>
        <w:bCs/>
      </w:rPr>
      <w:t>A</w:t>
    </w:r>
    <w:r w:rsidR="00F53376">
      <w:rPr>
        <w:rFonts w:ascii="Poppins" w:hAnsi="Poppins" w:cs="Poppins"/>
        <w:b/>
        <w:bCs/>
      </w:rPr>
      <w:t xml:space="preserve">NI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85DEC">
      <w:rPr>
        <w:rFonts w:ascii="Poppins" w:hAnsi="Poppins" w:cs="Poppins"/>
        <w:b/>
        <w:bCs/>
      </w:rPr>
      <w:t>VB</w:t>
    </w:r>
  </w:p>
  <w:p w14:paraId="27C89A7C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6.8pt;height:136.8pt;visibility:visible;mso-wrap-style:square" o:bullet="t">
        <v:imagedata r:id="rId1" o:title=""/>
      </v:shape>
    </w:pict>
  </w:numPicBullet>
  <w:abstractNum w:abstractNumId="0" w15:restartNumberingAfterBreak="0">
    <w:nsid w:val="054E3EFA"/>
    <w:multiLevelType w:val="multilevel"/>
    <w:tmpl w:val="819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46B5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158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2BF3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499B"/>
    <w:rsid w:val="00170C41"/>
    <w:rsid w:val="00175E73"/>
    <w:rsid w:val="00177171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B3A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67A01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1EE9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2CBA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3677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1C82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384C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AD6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97A1A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DAA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A14"/>
    <w:rsid w:val="00721C4B"/>
    <w:rsid w:val="00724AEB"/>
    <w:rsid w:val="00724F9B"/>
    <w:rsid w:val="00727338"/>
    <w:rsid w:val="00730A79"/>
    <w:rsid w:val="00731B26"/>
    <w:rsid w:val="007334E7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4C11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136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06E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161D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C70"/>
    <w:rsid w:val="009848E6"/>
    <w:rsid w:val="00984F36"/>
    <w:rsid w:val="00986DF0"/>
    <w:rsid w:val="009937CF"/>
    <w:rsid w:val="009A0339"/>
    <w:rsid w:val="009A2C6F"/>
    <w:rsid w:val="009A2DF2"/>
    <w:rsid w:val="009A4D4C"/>
    <w:rsid w:val="009B07F5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982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4586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4138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840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3853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DEC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10DC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74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5D4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57FC7"/>
    <w:rsid w:val="00E6309B"/>
    <w:rsid w:val="00E66DA8"/>
    <w:rsid w:val="00E71989"/>
    <w:rsid w:val="00E73AAB"/>
    <w:rsid w:val="00E73D30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188"/>
    <w:rsid w:val="00F46784"/>
    <w:rsid w:val="00F47034"/>
    <w:rsid w:val="00F47EB6"/>
    <w:rsid w:val="00F53376"/>
    <w:rsid w:val="00F56C5C"/>
    <w:rsid w:val="00F60FA3"/>
    <w:rsid w:val="00F73F61"/>
    <w:rsid w:val="00F82980"/>
    <w:rsid w:val="00F82C11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3F7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B0BBB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User</cp:lastModifiedBy>
  <cp:revision>24</cp:revision>
  <cp:lastPrinted>2015-08-28T20:23:00Z</cp:lastPrinted>
  <dcterms:created xsi:type="dcterms:W3CDTF">2025-06-05T21:45:00Z</dcterms:created>
  <dcterms:modified xsi:type="dcterms:W3CDTF">2025-11-25T01:50:00Z</dcterms:modified>
</cp:coreProperties>
</file>